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69C60" w14:textId="6D5C8850" w:rsidR="00FC4E2C" w:rsidRDefault="00C65E84" w:rsidP="00C65E84">
      <w:pPr>
        <w:pStyle w:val="Title"/>
      </w:pPr>
      <w:r>
        <w:t>Wave interference activity</w:t>
      </w:r>
    </w:p>
    <w:p w14:paraId="11E667D1" w14:textId="09281A8C" w:rsidR="00C65E84" w:rsidRDefault="00C65E84" w:rsidP="00C65E84">
      <w:r w:rsidRPr="00C65E84">
        <w:rPr>
          <w:b/>
          <w:bCs/>
        </w:rPr>
        <w:t>Group Members</w:t>
      </w:r>
      <w:r>
        <w:t>: _______________________________________________________________</w:t>
      </w:r>
    </w:p>
    <w:p w14:paraId="7FC7B5DC" w14:textId="77777777" w:rsidR="00C65E84" w:rsidRDefault="00C65E84" w:rsidP="00C65E84">
      <w:pPr>
        <w:pStyle w:val="BodyText"/>
        <w:rPr>
          <w:rFonts w:asciiTheme="majorHAnsi" w:hAnsiTheme="majorHAnsi" w:cstheme="majorHAnsi"/>
          <w:color w:val="000000"/>
        </w:rPr>
      </w:pPr>
      <w:r w:rsidRPr="00C65E84">
        <w:rPr>
          <w:rFonts w:asciiTheme="majorHAnsi" w:hAnsiTheme="majorHAnsi" w:cstheme="majorHAnsi"/>
          <w:b/>
          <w:color w:val="000000"/>
        </w:rPr>
        <w:t>Objective:</w:t>
      </w:r>
      <w:r w:rsidRPr="00990D31">
        <w:rPr>
          <w:rFonts w:asciiTheme="majorHAnsi" w:hAnsiTheme="majorHAnsi" w:cstheme="majorHAnsi"/>
          <w:color w:val="000000"/>
        </w:rPr>
        <w:t xml:space="preserve">  Working </w:t>
      </w:r>
      <w:r>
        <w:rPr>
          <w:rFonts w:asciiTheme="majorHAnsi" w:hAnsiTheme="majorHAnsi" w:cstheme="majorHAnsi"/>
          <w:color w:val="000000"/>
        </w:rPr>
        <w:t>in</w:t>
      </w:r>
      <w:r w:rsidRPr="00990D31">
        <w:rPr>
          <w:rFonts w:asciiTheme="majorHAnsi" w:hAnsiTheme="majorHAnsi" w:cstheme="majorHAnsi"/>
          <w:color w:val="000000"/>
        </w:rPr>
        <w:t xml:space="preserve"> a group, you will explore different visual models that illustrate how two waves combine so that </w:t>
      </w:r>
      <w:r w:rsidRPr="00990D31">
        <w:rPr>
          <w:rFonts w:asciiTheme="majorHAnsi" w:hAnsiTheme="majorHAnsi" w:cstheme="majorHAnsi"/>
          <w:color w:val="000000"/>
        </w:rPr>
        <w:t>both</w:t>
      </w:r>
      <w:r w:rsidRPr="00990D31">
        <w:rPr>
          <w:rFonts w:asciiTheme="majorHAnsi" w:hAnsiTheme="majorHAnsi" w:cstheme="majorHAnsi"/>
          <w:color w:val="000000"/>
        </w:rPr>
        <w:t xml:space="preserve"> can occupy the same space.</w:t>
      </w:r>
    </w:p>
    <w:p w14:paraId="6D2CBE0C" w14:textId="77777777" w:rsidR="00C65E84" w:rsidRDefault="00C65E84" w:rsidP="00C65E84">
      <w:pPr>
        <w:pStyle w:val="Heading1"/>
      </w:pPr>
      <w:r w:rsidRPr="00C65E84">
        <w:t>Model One</w:t>
      </w:r>
    </w:p>
    <w:p w14:paraId="628F3337" w14:textId="5DA23195" w:rsidR="00C65E84" w:rsidRDefault="00C65E84" w:rsidP="00ED156C">
      <w:pPr>
        <w:tabs>
          <w:tab w:val="left" w:pos="4410"/>
        </w:tabs>
      </w:pPr>
      <w:r>
        <w:t>Two different ways that waves can interfere with each other.</w:t>
      </w:r>
      <w:r w:rsidRPr="00C65E84">
        <w:rPr>
          <w:rFonts w:asciiTheme="majorHAnsi" w:hAnsiTheme="majorHAnsi" w:cstheme="majorHAnsi"/>
          <w:noProof/>
        </w:rPr>
        <w:t xml:space="preserve"> </w:t>
      </w:r>
      <w:r w:rsidRPr="00990D3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E84">
        <w:br/>
      </w:r>
      <w:r w:rsidRPr="00ED156C">
        <w:rPr>
          <w:rStyle w:val="Heading2Char"/>
        </w:rPr>
        <w:t>Concept Questions</w:t>
      </w:r>
    </w:p>
    <w:p w14:paraId="7BBE4049" w14:textId="76833DEA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A combine and sketch the result.</w:t>
      </w:r>
    </w:p>
    <w:p w14:paraId="23EB29F4" w14:textId="1E444AD8" w:rsidR="00ED156C" w:rsidRDefault="00ED156C" w:rsidP="00ED156C"/>
    <w:p w14:paraId="3CF8101E" w14:textId="77777777" w:rsidR="00ED156C" w:rsidRPr="00ED156C" w:rsidRDefault="00ED156C" w:rsidP="00ED156C">
      <w:pPr>
        <w:pStyle w:val="BodyText"/>
      </w:pPr>
    </w:p>
    <w:p w14:paraId="601199C0" w14:textId="77777777" w:rsidR="00ED156C" w:rsidRPr="00ED156C" w:rsidRDefault="00ED156C" w:rsidP="00ED156C">
      <w:pPr>
        <w:pStyle w:val="BodyText"/>
      </w:pPr>
    </w:p>
    <w:p w14:paraId="4A3590DC" w14:textId="138F2BF6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B combine and sketch the result.</w:t>
      </w:r>
    </w:p>
    <w:p w14:paraId="769646C5" w14:textId="6145169B" w:rsidR="00ED156C" w:rsidRDefault="00ED156C" w:rsidP="00ED156C"/>
    <w:p w14:paraId="328119B7" w14:textId="1DC4606B" w:rsidR="00ED156C" w:rsidRDefault="00ED156C" w:rsidP="00ED156C">
      <w:pPr>
        <w:pStyle w:val="BodyText"/>
      </w:pPr>
    </w:p>
    <w:p w14:paraId="11B3A1AB" w14:textId="77777777" w:rsidR="00ED156C" w:rsidRPr="00ED156C" w:rsidRDefault="00ED156C" w:rsidP="00ED156C">
      <w:pPr>
        <w:pStyle w:val="BodyText"/>
      </w:pPr>
    </w:p>
    <w:p w14:paraId="234FF564" w14:textId="334DEAD3" w:rsidR="00C65E84" w:rsidRDefault="00C65E84" w:rsidP="00C65E84">
      <w:pPr>
        <w:pStyle w:val="ListParagraph"/>
        <w:numPr>
          <w:ilvl w:val="0"/>
          <w:numId w:val="12"/>
        </w:numPr>
      </w:pPr>
      <w:r>
        <w:t xml:space="preserve">Set A represents </w:t>
      </w:r>
      <w:r w:rsidRPr="00C65E84">
        <w:rPr>
          <w:b/>
          <w:bCs/>
        </w:rPr>
        <w:t>constructive wave interference</w:t>
      </w:r>
      <w:r>
        <w:t xml:space="preserve">. Define this term in your own words. </w:t>
      </w:r>
    </w:p>
    <w:p w14:paraId="4F3661FD" w14:textId="00991B98" w:rsidR="00ED156C" w:rsidRDefault="00ED156C" w:rsidP="00ED156C"/>
    <w:p w14:paraId="0CC4450D" w14:textId="6099CB5B" w:rsidR="00ED156C" w:rsidRDefault="00ED156C" w:rsidP="00ED156C">
      <w:pPr>
        <w:pStyle w:val="BodyText"/>
      </w:pPr>
    </w:p>
    <w:p w14:paraId="071B39EA" w14:textId="77777777" w:rsidR="00ED156C" w:rsidRPr="00ED156C" w:rsidRDefault="00ED156C" w:rsidP="00ED156C">
      <w:pPr>
        <w:pStyle w:val="BodyText"/>
      </w:pPr>
    </w:p>
    <w:p w14:paraId="01958450" w14:textId="3A898BB1" w:rsidR="00ED156C" w:rsidRDefault="00C65E84" w:rsidP="00ED156C">
      <w:pPr>
        <w:pStyle w:val="ListParagraph"/>
        <w:numPr>
          <w:ilvl w:val="0"/>
          <w:numId w:val="12"/>
        </w:numPr>
      </w:pPr>
      <w:r>
        <w:t xml:space="preserve">Set </w:t>
      </w:r>
      <w:r>
        <w:t>B</w:t>
      </w:r>
      <w:r>
        <w:t xml:space="preserve"> represents </w:t>
      </w:r>
      <w:r w:rsidRPr="00C65E84">
        <w:rPr>
          <w:b/>
          <w:bCs/>
        </w:rPr>
        <w:t>de</w:t>
      </w:r>
      <w:r w:rsidRPr="00C65E84">
        <w:rPr>
          <w:b/>
          <w:bCs/>
        </w:rPr>
        <w:t>structive wave interference</w:t>
      </w:r>
      <w:r>
        <w:t xml:space="preserve">. Define this term in your own words. </w:t>
      </w:r>
    </w:p>
    <w:p w14:paraId="49C0DC4B" w14:textId="6B990C7C" w:rsidR="00ED156C" w:rsidRDefault="00ED156C" w:rsidP="00ED156C"/>
    <w:p w14:paraId="37420716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2F657A3E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3F22C653" w14:textId="630F7443" w:rsidR="00ED156C" w:rsidRP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</w:rPr>
      </w:pPr>
      <w:r w:rsidRPr="00ED156C">
        <w:rPr>
          <w:rFonts w:asciiTheme="majorHAnsi" w:hAnsiTheme="majorHAnsi" w:cstheme="majorHAnsi"/>
          <w:b/>
          <w:bCs/>
          <w:color w:val="000000"/>
        </w:rPr>
        <w:lastRenderedPageBreak/>
        <w:t>For the following, assume the two waves have the same frequency and velocity but are traveling in opposite directions.</w:t>
      </w:r>
    </w:p>
    <w:p w14:paraId="62EC2314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</w:rPr>
      </w:pPr>
    </w:p>
    <w:p w14:paraId="0DAC561D" w14:textId="766CB3AE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990D31">
        <w:rPr>
          <w:noProof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color w:val="000000"/>
        </w:rPr>
        <w:t>Sketch a wave that will destructively interfere with the wave on the left.</w:t>
      </w:r>
    </w:p>
    <w:p w14:paraId="502E1EAB" w14:textId="0D01FB86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ED156C">
        <w:rPr>
          <w:rFonts w:asciiTheme="majorHAnsi" w:hAnsiTheme="majorHAnsi" w:cstheme="majorHAnsi"/>
          <w:color w:val="000000"/>
        </w:rPr>
        <w:t xml:space="preserve">Sketch two waves that are different from the previous drawings that will destructively interfere when they meet.  </w:t>
      </w:r>
    </w:p>
    <w:p w14:paraId="218DC687" w14:textId="3DA3D2C6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6E43E5F" wp14:editId="0746FFBC">
            <wp:simplePos x="0" y="0"/>
            <wp:positionH relativeFrom="column">
              <wp:posOffset>455930</wp:posOffset>
            </wp:positionH>
            <wp:positionV relativeFrom="paragraph">
              <wp:posOffset>316836</wp:posOffset>
            </wp:positionV>
            <wp:extent cx="3048000" cy="619125"/>
            <wp:effectExtent l="0" t="0" r="0" b="0"/>
            <wp:wrapTopAndBottom/>
            <wp:docPr id="1032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442" w14:textId="00737379" w:rsidR="00ED156C" w:rsidRDefault="00ED156C" w:rsidP="00ED156C"/>
    <w:p w14:paraId="5222EEBF" w14:textId="77777777" w:rsidR="00ED156C" w:rsidRPr="00ED156C" w:rsidRDefault="00ED156C" w:rsidP="00ED156C">
      <w:pPr>
        <w:pStyle w:val="BodyText"/>
      </w:pPr>
    </w:p>
    <w:p w14:paraId="01CE14D5" w14:textId="498379E4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two waves that will only partially experience destructive interference.</w:t>
      </w:r>
    </w:p>
    <w:p w14:paraId="53E80415" w14:textId="548994CE" w:rsidR="00ED156C" w:rsidRDefault="00ED156C" w:rsidP="00ED156C">
      <w:pPr>
        <w:pStyle w:val="BodyText"/>
        <w:rPr>
          <w:rFonts w:asciiTheme="majorHAnsi" w:hAnsiTheme="majorHAnsi" w:cstheme="majorHAnsi"/>
          <w:color w:val="000000"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2F15040" wp14:editId="70BCD1CD">
            <wp:simplePos x="0" y="0"/>
            <wp:positionH relativeFrom="column">
              <wp:posOffset>446405</wp:posOffset>
            </wp:positionH>
            <wp:positionV relativeFrom="paragraph">
              <wp:posOffset>252050</wp:posOffset>
            </wp:positionV>
            <wp:extent cx="3048000" cy="619125"/>
            <wp:effectExtent l="0" t="0" r="0" b="0"/>
            <wp:wrapTopAndBottom/>
            <wp:docPr id="9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51EF" w14:textId="3D1E7508" w:rsidR="00ED156C" w:rsidRDefault="00ED156C" w:rsidP="00ED156C">
      <w:pPr>
        <w:pStyle w:val="BodyText"/>
      </w:pPr>
    </w:p>
    <w:p w14:paraId="547C97B6" w14:textId="692AE470" w:rsidR="00ED156C" w:rsidRDefault="00ED156C" w:rsidP="00ED156C">
      <w:pPr>
        <w:pStyle w:val="BodyText"/>
      </w:pPr>
    </w:p>
    <w:p w14:paraId="2D8A95D9" w14:textId="419E6EAC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a wave that will constructively interfere with the following wave</w:t>
      </w:r>
      <w:r>
        <w:rPr>
          <w:rFonts w:asciiTheme="majorHAnsi" w:hAnsiTheme="majorHAnsi" w:cstheme="majorHAnsi"/>
          <w:color w:val="000000"/>
        </w:rPr>
        <w:t xml:space="preserve">. </w:t>
      </w:r>
      <w:r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760888D5" wp14:editId="7979896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77777777" w:rsidR="00ED156C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1055F8F" w14:textId="7CB663E4" w:rsidR="00ED156C" w:rsidRDefault="00ED156C" w:rsidP="00ED156C">
      <w:pPr>
        <w:pStyle w:val="Heading1"/>
      </w:pPr>
      <w:r>
        <w:lastRenderedPageBreak/>
        <w:t>Model 2</w:t>
      </w:r>
    </w:p>
    <w:p w14:paraId="6D4E7B92" w14:textId="5F8BF4B7" w:rsidR="00ED156C" w:rsidRPr="00ED156C" w:rsidRDefault="00ED156C" w:rsidP="00ED156C">
      <w:pPr>
        <w:rPr>
          <w:bCs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A95A349" wp14:editId="24E48639">
            <wp:simplePos x="0" y="0"/>
            <wp:positionH relativeFrom="column">
              <wp:posOffset>1128</wp:posOffset>
            </wp:positionH>
            <wp:positionV relativeFrom="paragraph">
              <wp:posOffset>252066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bCs/>
          <w:color w:val="000000"/>
        </w:rPr>
        <w:t xml:space="preserve">Wave interference using a different way to draw </w:t>
      </w:r>
      <w:r>
        <w:rPr>
          <w:rFonts w:asciiTheme="majorHAnsi" w:hAnsiTheme="majorHAnsi" w:cstheme="majorHAnsi"/>
          <w:bCs/>
          <w:color w:val="000000"/>
        </w:rPr>
        <w:t xml:space="preserve">the </w:t>
      </w:r>
      <w:r w:rsidRPr="00ED156C">
        <w:rPr>
          <w:rFonts w:asciiTheme="majorHAnsi" w:hAnsiTheme="majorHAnsi" w:cstheme="majorHAnsi"/>
          <w:bCs/>
          <w:color w:val="000000"/>
        </w:rPr>
        <w:t>area under peaks and troughs.</w:t>
      </w:r>
    </w:p>
    <w:p w14:paraId="5D95FB27" w14:textId="67474BA7" w:rsidR="00ED156C" w:rsidRDefault="00ED156C" w:rsidP="00ED156C"/>
    <w:p w14:paraId="352E2F65" w14:textId="44FD790A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1269D1E" wp14:editId="30B55489">
            <wp:simplePos x="0" y="0"/>
            <wp:positionH relativeFrom="column">
              <wp:posOffset>372140</wp:posOffset>
            </wp:positionH>
            <wp:positionV relativeFrom="paragraph">
              <wp:posOffset>831334</wp:posOffset>
            </wp:positionV>
            <wp:extent cx="2790825" cy="1109865"/>
            <wp:effectExtent l="0" t="0" r="3175" b="0"/>
            <wp:wrapTopAndBottom/>
            <wp:docPr id="1026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3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Pr="00ED156C">
        <w:rPr>
          <w:rFonts w:asciiTheme="majorHAnsi" w:hAnsiTheme="majorHAnsi" w:cstheme="majorHAnsi"/>
          <w:color w:val="000000"/>
        </w:rPr>
        <w:t>above</w:t>
      </w:r>
      <w:r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Pr="00990D31">
        <w:rPr>
          <w:rFonts w:asciiTheme="majorHAnsi" w:hAnsiTheme="majorHAnsi" w:cstheme="majorHAnsi"/>
          <w:color w:val="000000"/>
        </w:rPr>
        <w:t xml:space="preserve"> or </w:t>
      </w:r>
      <w:r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764CA51" w14:textId="3402FBE3" w:rsidR="00ED156C" w:rsidRPr="00ED156C" w:rsidRDefault="00ED156C" w:rsidP="00ED156C">
      <w:pPr>
        <w:pStyle w:val="BodyText"/>
      </w:pPr>
    </w:p>
    <w:p w14:paraId="598F21A8" w14:textId="1ED1BA75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Pr="00ED156C">
        <w:rPr>
          <w:rFonts w:asciiTheme="majorHAnsi" w:hAnsiTheme="majorHAnsi" w:cstheme="majorHAnsi"/>
          <w:color w:val="000000"/>
        </w:rPr>
        <w:t>below</w:t>
      </w:r>
      <w:r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Pr="00990D31">
        <w:rPr>
          <w:rFonts w:asciiTheme="majorHAnsi" w:hAnsiTheme="majorHAnsi" w:cstheme="majorHAnsi"/>
          <w:color w:val="000000"/>
        </w:rPr>
        <w:t xml:space="preserve"> or </w:t>
      </w:r>
      <w:r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0F29357" w14:textId="43D3B5AA" w:rsidR="00ED156C" w:rsidRDefault="00ED156C" w:rsidP="00ED156C">
      <w:pPr>
        <w:pStyle w:val="ListParagraph"/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1D97F90" wp14:editId="42727549">
            <wp:simplePos x="0" y="0"/>
            <wp:positionH relativeFrom="column">
              <wp:posOffset>518160</wp:posOffset>
            </wp:positionH>
            <wp:positionV relativeFrom="paragraph">
              <wp:posOffset>1390650</wp:posOffset>
            </wp:positionV>
            <wp:extent cx="2743200" cy="1371600"/>
            <wp:effectExtent l="0" t="0" r="0" b="0"/>
            <wp:wrapTopAndBottom/>
            <wp:docPr id="1028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4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3E3E4F09" wp14:editId="18986192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19095" w14:textId="3C0A5A32" w:rsidR="00ED156C" w:rsidRDefault="00ED156C" w:rsidP="00ED156C">
      <w:pPr>
        <w:pStyle w:val="BodyText"/>
      </w:pPr>
    </w:p>
    <w:p w14:paraId="7433007C" w14:textId="63A68A75" w:rsidR="00ED156C" w:rsidRDefault="00ED156C" w:rsidP="00ED156C">
      <w:pPr>
        <w:pStyle w:val="BodyText"/>
      </w:pPr>
    </w:p>
    <w:p w14:paraId="071A9CA0" w14:textId="0BFF34FB" w:rsidR="00ED156C" w:rsidRPr="00ED156C" w:rsidRDefault="00ED156C" w:rsidP="00ED156C">
      <w:pPr>
        <w:pStyle w:val="BodyText"/>
        <w:numPr>
          <w:ilvl w:val="0"/>
          <w:numId w:val="12"/>
        </w:numPr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 xml:space="preserve">Sketch an original pulse wave pattern using blocks to represent peak and trough </w:t>
      </w:r>
      <w:r w:rsidRPr="00990D31">
        <w:rPr>
          <w:rFonts w:asciiTheme="majorHAnsi" w:hAnsiTheme="majorHAnsi" w:cstheme="majorHAnsi"/>
          <w:color w:val="000000"/>
        </w:rPr>
        <w:t>area and</w:t>
      </w:r>
      <w:r w:rsidRPr="00990D31">
        <w:rPr>
          <w:rFonts w:asciiTheme="majorHAnsi" w:hAnsiTheme="majorHAnsi" w:cstheme="majorHAnsi"/>
          <w:color w:val="000000"/>
        </w:rPr>
        <w:t xml:space="preserve"> show the result of the combined pulse waves.</w:t>
      </w:r>
    </w:p>
    <w:p w14:paraId="58A02FB6" w14:textId="77777777" w:rsidR="00ED156C" w:rsidRPr="00ED156C" w:rsidRDefault="00ED156C" w:rsidP="00ED156C">
      <w:pPr>
        <w:pStyle w:val="BodyText"/>
        <w:ind w:left="720"/>
      </w:pPr>
    </w:p>
    <w:p w14:paraId="3117B00E" w14:textId="36EAFAD1" w:rsidR="00ED156C" w:rsidRPr="00ED156C" w:rsidRDefault="00ED156C" w:rsidP="00ED156C">
      <w:pPr>
        <w:pStyle w:val="BodyText"/>
      </w:pPr>
    </w:p>
    <w:sectPr w:rsidR="00ED156C" w:rsidRPr="00ED156C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1695" w14:textId="77777777" w:rsidR="00306A07" w:rsidRDefault="00306A07" w:rsidP="00293785">
      <w:pPr>
        <w:spacing w:after="0" w:line="240" w:lineRule="auto"/>
      </w:pPr>
      <w:r>
        <w:separator/>
      </w:r>
    </w:p>
  </w:endnote>
  <w:endnote w:type="continuationSeparator" w:id="0">
    <w:p w14:paraId="4A7B0783" w14:textId="77777777" w:rsidR="00306A07" w:rsidRDefault="00306A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2B6CE7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156C">
                                <w:t>What Is a Wave? Lesson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DQi79uAAAAAOAQAADwAAAAAAAAAAAAAAAAC6BAAAZHJz&#13;&#10;L2Rvd25yZXYueG1sUEsFBgAAAAAEAAQA8wAAAMcFAAAAAA==&#13;&#10;" filled="f" stroked="f">
              <v:textbox>
                <w:txbxContent>
                  <w:p w14:paraId="574F929D" w14:textId="2B6CE7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156C">
                          <w:t>What Is a Wave? Lesson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93A" w14:textId="77777777" w:rsidR="00306A07" w:rsidRDefault="00306A07" w:rsidP="00293785">
      <w:pPr>
        <w:spacing w:after="0" w:line="240" w:lineRule="auto"/>
      </w:pPr>
      <w:r>
        <w:separator/>
      </w:r>
    </w:p>
  </w:footnote>
  <w:footnote w:type="continuationSeparator" w:id="0">
    <w:p w14:paraId="1D596756" w14:textId="77777777" w:rsidR="00306A07" w:rsidRDefault="00306A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BD1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4E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463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06A07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000000" w:rsidRDefault="00000000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32</TotalTime>
  <Pages>4</Pages>
  <Words>288</Words>
  <Characters>1513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3</dc:title>
  <dc:subject/>
  <dc:creator>K20 Center</dc:creator>
  <cp:keywords/>
  <dc:description/>
  <cp:lastModifiedBy>Hayden, Jordan K.</cp:lastModifiedBy>
  <cp:revision>1</cp:revision>
  <cp:lastPrinted>2016-07-14T14:08:00Z</cp:lastPrinted>
  <dcterms:created xsi:type="dcterms:W3CDTF">2022-09-16T18:41:00Z</dcterms:created>
  <dcterms:modified xsi:type="dcterms:W3CDTF">2022-09-20T19:02:00Z</dcterms:modified>
  <cp:category/>
</cp:coreProperties>
</file>